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18392A">
        <w:rPr>
          <w:b/>
          <w:bCs/>
          <w:sz w:val="20"/>
        </w:rPr>
        <w:t xml:space="preserve">      </w:t>
      </w:r>
      <w:r w:rsidRPr="00BC62C0">
        <w:rPr>
          <w:b/>
          <w:bCs/>
          <w:szCs w:val="24"/>
        </w:rPr>
        <w:t xml:space="preserve">Проект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4E2265" w:rsidRDefault="004E2265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Pr="004E2265" w:rsidRDefault="006A538B" w:rsidP="006A538B">
      <w:pPr>
        <w:rPr>
          <w:sz w:val="28"/>
          <w:szCs w:val="28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B22362" w:rsidRPr="005754C1" w:rsidRDefault="00B22362" w:rsidP="00AF14DA">
      <w:pPr>
        <w:rPr>
          <w:sz w:val="16"/>
          <w:szCs w:val="16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EA7BDE">
        <w:rPr>
          <w:b/>
          <w:iCs/>
          <w:color w:val="000000"/>
          <w:sz w:val="28"/>
          <w:szCs w:val="28"/>
        </w:rPr>
        <w:t>20</w:t>
      </w:r>
      <w:r w:rsidR="00457669">
        <w:rPr>
          <w:b/>
          <w:iCs/>
          <w:color w:val="000000"/>
          <w:sz w:val="28"/>
          <w:szCs w:val="28"/>
        </w:rPr>
        <w:t xml:space="preserve"> </w:t>
      </w:r>
      <w:r w:rsidR="00EA7BDE">
        <w:rPr>
          <w:b/>
          <w:iCs/>
          <w:color w:val="000000"/>
          <w:sz w:val="28"/>
          <w:szCs w:val="28"/>
        </w:rPr>
        <w:t>октября</w:t>
      </w:r>
      <w:r w:rsidR="006A538B">
        <w:rPr>
          <w:b/>
          <w:iCs/>
          <w:color w:val="000000"/>
          <w:sz w:val="28"/>
          <w:szCs w:val="28"/>
        </w:rPr>
        <w:t xml:space="preserve"> 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1D4D02">
        <w:rPr>
          <w:iCs/>
          <w:color w:val="000000"/>
          <w:sz w:val="28"/>
          <w:szCs w:val="28"/>
        </w:rPr>
        <w:tab/>
      </w:r>
      <w:r w:rsidR="001D4D02">
        <w:rPr>
          <w:iCs/>
          <w:color w:val="000000"/>
          <w:sz w:val="28"/>
          <w:szCs w:val="28"/>
        </w:rPr>
        <w:tab/>
      </w:r>
      <w:r w:rsidR="001D4D02">
        <w:rPr>
          <w:iCs/>
          <w:color w:val="000000"/>
          <w:sz w:val="28"/>
          <w:szCs w:val="28"/>
        </w:rPr>
        <w:tab/>
      </w:r>
      <w:r w:rsidR="001D4D02">
        <w:rPr>
          <w:iCs/>
          <w:color w:val="000000"/>
          <w:sz w:val="28"/>
          <w:szCs w:val="28"/>
        </w:rPr>
        <w:tab/>
      </w:r>
      <w:r w:rsidR="001D4D02">
        <w:rPr>
          <w:iCs/>
          <w:color w:val="000000"/>
          <w:sz w:val="28"/>
          <w:szCs w:val="28"/>
        </w:rPr>
        <w:tab/>
      </w:r>
      <w:r w:rsidR="001D4D02">
        <w:rPr>
          <w:iCs/>
          <w:color w:val="000000"/>
          <w:sz w:val="28"/>
          <w:szCs w:val="28"/>
        </w:rPr>
        <w:tab/>
      </w:r>
      <w:r w:rsidR="001D4D02">
        <w:rPr>
          <w:iCs/>
          <w:color w:val="000000"/>
          <w:sz w:val="28"/>
          <w:szCs w:val="28"/>
        </w:rPr>
        <w:tab/>
      </w:r>
      <w:r w:rsidR="001D4D02">
        <w:rPr>
          <w:iCs/>
          <w:color w:val="000000"/>
          <w:sz w:val="28"/>
          <w:szCs w:val="28"/>
        </w:rPr>
        <w:tab/>
      </w:r>
      <w:r w:rsidR="001D4D02">
        <w:rPr>
          <w:iCs/>
          <w:color w:val="000000"/>
          <w:sz w:val="28"/>
          <w:szCs w:val="28"/>
        </w:rPr>
        <w:tab/>
        <w:t xml:space="preserve">         </w:t>
      </w:r>
      <w:r w:rsidR="00AF14DA">
        <w:rPr>
          <w:iCs/>
          <w:color w:val="000000"/>
          <w:sz w:val="28"/>
          <w:szCs w:val="28"/>
        </w:rPr>
        <w:t xml:space="preserve"> 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405AB3">
        <w:rPr>
          <w:b/>
          <w:iCs/>
          <w:color w:val="000000"/>
          <w:sz w:val="28"/>
          <w:szCs w:val="28"/>
        </w:rPr>
        <w:t>10</w:t>
      </w:r>
    </w:p>
    <w:p w:rsidR="00C92F46" w:rsidRPr="005754C1" w:rsidRDefault="00C92F46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3D247B" w:rsidRPr="003D247B" w:rsidTr="00C3092C">
        <w:trPr>
          <w:trHeight w:val="381"/>
        </w:trPr>
        <w:tc>
          <w:tcPr>
            <w:tcW w:w="710" w:type="dxa"/>
            <w:hideMark/>
          </w:tcPr>
          <w:p w:rsidR="003D247B" w:rsidRPr="003D247B" w:rsidRDefault="005754C1" w:rsidP="003D247B">
            <w:pPr>
              <w:jc w:val="both"/>
              <w:rPr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4</w:t>
            </w:r>
            <w:r w:rsidRPr="003D247B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3D247B" w:rsidRPr="003D247B" w:rsidRDefault="005754C1" w:rsidP="003D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D247B"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3D247B" w:rsidRPr="003D247B" w:rsidRDefault="00EA7BDE" w:rsidP="003D247B">
            <w:pPr>
              <w:jc w:val="both"/>
              <w:rPr>
                <w:b/>
                <w:sz w:val="28"/>
                <w:szCs w:val="28"/>
              </w:rPr>
            </w:pPr>
            <w:r w:rsidRPr="00EA7BDE">
              <w:rPr>
                <w:b/>
                <w:sz w:val="28"/>
                <w:szCs w:val="28"/>
              </w:rPr>
              <w:t>О реализуемых в городе Ханты-Мансийске практиках по выявлению                   и поддержке тала</w:t>
            </w:r>
            <w:r>
              <w:rPr>
                <w:b/>
                <w:sz w:val="28"/>
                <w:szCs w:val="28"/>
              </w:rPr>
              <w:t>нтливой молодежи в 2021-2022 годах.</w:t>
            </w:r>
          </w:p>
        </w:tc>
      </w:tr>
      <w:tr w:rsidR="003D247B" w:rsidRPr="003D247B" w:rsidTr="005E57BE">
        <w:trPr>
          <w:trHeight w:val="609"/>
        </w:trPr>
        <w:tc>
          <w:tcPr>
            <w:tcW w:w="1420" w:type="dxa"/>
            <w:gridSpan w:val="3"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</w:tcPr>
          <w:p w:rsidR="003D247B" w:rsidRPr="003D247B" w:rsidRDefault="00EA7BDE" w:rsidP="003D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</w:t>
            </w:r>
            <w:r w:rsidR="003D247B" w:rsidRPr="003D247B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E57BE" w:rsidRPr="003D247B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D4D02" w:rsidRPr="001D4D02" w:rsidRDefault="001D4D02" w:rsidP="002825E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1D4D02">
              <w:rPr>
                <w:b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Pr="001D4D02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1D4D02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1D4D02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Департамента образования  Администрации города Ханты-Мансийска</w:t>
            </w:r>
            <w:r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EA7BDE" w:rsidRPr="003D247B" w:rsidRDefault="00EA7BDE" w:rsidP="001D4D02">
            <w:pPr>
              <w:jc w:val="both"/>
              <w:rPr>
                <w:sz w:val="28"/>
                <w:szCs w:val="28"/>
              </w:rPr>
            </w:pPr>
            <w:r w:rsidRPr="00A6055D">
              <w:rPr>
                <w:b/>
                <w:snapToGrid w:val="0"/>
                <w:sz w:val="28"/>
                <w:szCs w:val="28"/>
                <w:lang w:eastAsia="en-US"/>
              </w:rPr>
              <w:t>Киприянова Ольга Александровна</w:t>
            </w:r>
            <w:r w:rsidRPr="008723C7">
              <w:rPr>
                <w:snapToGrid w:val="0"/>
                <w:sz w:val="28"/>
                <w:szCs w:val="28"/>
                <w:lang w:eastAsia="en-US"/>
              </w:rPr>
              <w:t xml:space="preserve"> – </w:t>
            </w:r>
            <w:r w:rsidRPr="00A6055D">
              <w:rPr>
                <w:snapToGrid w:val="0"/>
                <w:sz w:val="28"/>
                <w:szCs w:val="28"/>
                <w:lang w:eastAsia="en-US"/>
              </w:rPr>
              <w:t xml:space="preserve">заместитель начальника управления, начальник отдел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поддержки </w:t>
            </w:r>
            <w:r w:rsidRPr="00A6055D">
              <w:rPr>
                <w:snapToGrid w:val="0"/>
                <w:sz w:val="28"/>
                <w:szCs w:val="28"/>
                <w:lang w:eastAsia="en-US"/>
              </w:rPr>
              <w:t xml:space="preserve">гражданских инициатив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и </w:t>
            </w:r>
            <w:r w:rsidRPr="00A6055D">
              <w:rPr>
                <w:snapToGrid w:val="0"/>
                <w:sz w:val="28"/>
                <w:szCs w:val="28"/>
                <w:lang w:eastAsia="en-US"/>
              </w:rPr>
              <w:t>молодежной политики управления общественных связей Администрации города Ханты-Мансийска</w:t>
            </w:r>
          </w:p>
        </w:tc>
      </w:tr>
    </w:tbl>
    <w:p w:rsidR="003D247B" w:rsidRPr="005754C1" w:rsidRDefault="003D247B" w:rsidP="00DF51F1">
      <w:pPr>
        <w:jc w:val="both"/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075A88" w:rsidRPr="00D755C1" w:rsidTr="00963E58">
        <w:trPr>
          <w:trHeight w:val="381"/>
        </w:trPr>
        <w:tc>
          <w:tcPr>
            <w:tcW w:w="710" w:type="dxa"/>
            <w:hideMark/>
          </w:tcPr>
          <w:p w:rsidR="00075A88" w:rsidRPr="00D755C1" w:rsidRDefault="00075A88" w:rsidP="00C3092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75A88" w:rsidRPr="00D755C1" w:rsidRDefault="005754C1" w:rsidP="00C3092C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075A88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075A88" w:rsidRPr="007F4F51" w:rsidRDefault="00EA7BDE" w:rsidP="0078029A">
            <w:pPr>
              <w:jc w:val="both"/>
              <w:rPr>
                <w:b/>
                <w:sz w:val="28"/>
                <w:szCs w:val="28"/>
              </w:rPr>
            </w:pPr>
            <w:r w:rsidRPr="00EA7BDE">
              <w:rPr>
                <w:b/>
                <w:sz w:val="28"/>
                <w:szCs w:val="28"/>
              </w:rPr>
              <w:t xml:space="preserve">О реализации межрегионального культурно-туристского проекта </w:t>
            </w:r>
            <w:r w:rsidR="00405AB3">
              <w:rPr>
                <w:b/>
                <w:sz w:val="28"/>
                <w:szCs w:val="28"/>
              </w:rPr>
              <w:br/>
            </w:r>
            <w:r w:rsidRPr="00EA7BDE">
              <w:rPr>
                <w:b/>
                <w:sz w:val="28"/>
                <w:szCs w:val="28"/>
              </w:rPr>
              <w:t>«Ханты-Мансийск – Новогодняя столица Сибири 2021/2022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075A88" w:rsidRPr="00D755C1" w:rsidTr="007F4F51">
        <w:trPr>
          <w:trHeight w:val="609"/>
        </w:trPr>
        <w:tc>
          <w:tcPr>
            <w:tcW w:w="1420" w:type="dxa"/>
            <w:gridSpan w:val="3"/>
          </w:tcPr>
          <w:p w:rsidR="00075A88" w:rsidRPr="0061528B" w:rsidRDefault="00075A88" w:rsidP="00C3092C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7" w:type="dxa"/>
          </w:tcPr>
          <w:p w:rsidR="00075A88" w:rsidRPr="0061528B" w:rsidRDefault="00075A88" w:rsidP="00C3092C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075A88" w:rsidRPr="0061528B" w:rsidRDefault="00075A88" w:rsidP="00C3092C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075A88" w:rsidRPr="00EA7BDE" w:rsidRDefault="00EA7BDE" w:rsidP="005B623E">
            <w:pPr>
              <w:pStyle w:val="a8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Линкер Анна Сергеевна </w:t>
            </w:r>
            <w:r w:rsidRPr="00EA7BDE">
              <w:rPr>
                <w:snapToGrid w:val="0"/>
                <w:sz w:val="28"/>
                <w:szCs w:val="28"/>
                <w:lang w:eastAsia="en-US"/>
              </w:rPr>
              <w:t>– директор муниципального бюджетного учреждения «Управление по развитию туризма и внешних связей»</w:t>
            </w:r>
          </w:p>
        </w:tc>
      </w:tr>
    </w:tbl>
    <w:p w:rsidR="00566ABE" w:rsidRPr="005754C1" w:rsidRDefault="00566ABE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864BF9" w:rsidRPr="00D755C1" w:rsidTr="00C3092C">
        <w:trPr>
          <w:trHeight w:val="381"/>
        </w:trPr>
        <w:tc>
          <w:tcPr>
            <w:tcW w:w="710" w:type="dxa"/>
            <w:hideMark/>
          </w:tcPr>
          <w:p w:rsidR="00864BF9" w:rsidRPr="00D755C1" w:rsidRDefault="00864BF9" w:rsidP="00C3092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64BF9" w:rsidRPr="00D755C1" w:rsidRDefault="005754C1" w:rsidP="00C3092C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864BF9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864BF9" w:rsidRPr="00864BF9" w:rsidRDefault="00EA7BDE" w:rsidP="00C3092C">
            <w:pPr>
              <w:jc w:val="both"/>
              <w:rPr>
                <w:b/>
                <w:sz w:val="28"/>
                <w:szCs w:val="28"/>
              </w:rPr>
            </w:pPr>
            <w:r w:rsidRPr="00EA7BDE">
              <w:rPr>
                <w:b/>
                <w:sz w:val="28"/>
                <w:szCs w:val="28"/>
              </w:rPr>
              <w:t>О результатах работы по поддержке СОНКО в реализации общественных проектов, направленных на развитие молодежной и национальной политики</w:t>
            </w:r>
            <w:r w:rsidR="00864BF9" w:rsidRPr="00864BF9">
              <w:rPr>
                <w:b/>
                <w:sz w:val="28"/>
                <w:szCs w:val="28"/>
              </w:rPr>
              <w:t>.</w:t>
            </w:r>
          </w:p>
        </w:tc>
      </w:tr>
      <w:tr w:rsidR="00864BF9" w:rsidRPr="00D755C1" w:rsidTr="001D4D02">
        <w:trPr>
          <w:trHeight w:val="284"/>
        </w:trPr>
        <w:tc>
          <w:tcPr>
            <w:tcW w:w="1420" w:type="dxa"/>
            <w:gridSpan w:val="3"/>
          </w:tcPr>
          <w:p w:rsidR="00864BF9" w:rsidRPr="0061528B" w:rsidRDefault="00864BF9" w:rsidP="00C3092C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7" w:type="dxa"/>
          </w:tcPr>
          <w:p w:rsidR="00864BF9" w:rsidRPr="0061528B" w:rsidRDefault="00864BF9" w:rsidP="00C3092C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864BF9" w:rsidRPr="0061528B" w:rsidRDefault="00864BF9" w:rsidP="00C3092C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864BF9" w:rsidRPr="0061528B" w:rsidRDefault="00EA7BDE" w:rsidP="00C3092C">
            <w:pPr>
              <w:pStyle w:val="a8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Шадрина Оксана Вячеславовна </w:t>
            </w:r>
            <w:r w:rsidRPr="00EA7BDE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EA7BDE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EA7BDE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муниципального казенного учреждения «Служба социальной поддержки населения»</w:t>
            </w:r>
          </w:p>
        </w:tc>
      </w:tr>
    </w:tbl>
    <w:p w:rsidR="00152DA6" w:rsidRPr="005754C1" w:rsidRDefault="00152DA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8"/>
          <w:szCs w:val="1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C3092C">
        <w:trPr>
          <w:trHeight w:val="235"/>
        </w:trPr>
        <w:tc>
          <w:tcPr>
            <w:tcW w:w="709" w:type="dxa"/>
            <w:hideMark/>
          </w:tcPr>
          <w:p w:rsidR="00566ABE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5754C1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5272E6" w:rsidRPr="005754C1" w:rsidRDefault="005272E6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8"/>
          <w:szCs w:val="18"/>
        </w:rPr>
      </w:pPr>
    </w:p>
    <w:p w:rsidR="00170552" w:rsidRPr="005754C1" w:rsidRDefault="00170552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8"/>
          <w:szCs w:val="1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5754C1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8"/>
          <w:szCs w:val="1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92F46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075A88" w:rsidRPr="00C92F46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5754C1">
      <w:bookmarkStart w:id="0" w:name="_GoBack"/>
      <w:bookmarkEnd w:id="0"/>
    </w:p>
    <w:sectPr w:rsidR="006A538B" w:rsidSect="005754C1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64E"/>
    <w:rsid w:val="00006F60"/>
    <w:rsid w:val="00047166"/>
    <w:rsid w:val="00060258"/>
    <w:rsid w:val="0006329C"/>
    <w:rsid w:val="00075A88"/>
    <w:rsid w:val="000842B8"/>
    <w:rsid w:val="000D4084"/>
    <w:rsid w:val="000E0AD4"/>
    <w:rsid w:val="000F2DFA"/>
    <w:rsid w:val="000F4890"/>
    <w:rsid w:val="0012511E"/>
    <w:rsid w:val="00127D37"/>
    <w:rsid w:val="00136C06"/>
    <w:rsid w:val="0014330E"/>
    <w:rsid w:val="001529EA"/>
    <w:rsid w:val="00152DA6"/>
    <w:rsid w:val="00170552"/>
    <w:rsid w:val="0018392A"/>
    <w:rsid w:val="0019097A"/>
    <w:rsid w:val="00195D4E"/>
    <w:rsid w:val="0019709C"/>
    <w:rsid w:val="001D4D02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40C45"/>
    <w:rsid w:val="00363C34"/>
    <w:rsid w:val="003A4D63"/>
    <w:rsid w:val="003C6808"/>
    <w:rsid w:val="003D247B"/>
    <w:rsid w:val="003F0A7D"/>
    <w:rsid w:val="00405AB3"/>
    <w:rsid w:val="00417F6D"/>
    <w:rsid w:val="0045023E"/>
    <w:rsid w:val="00453D8B"/>
    <w:rsid w:val="00457669"/>
    <w:rsid w:val="0046710F"/>
    <w:rsid w:val="00481F59"/>
    <w:rsid w:val="004B623A"/>
    <w:rsid w:val="004C3A9C"/>
    <w:rsid w:val="004E2265"/>
    <w:rsid w:val="004E4496"/>
    <w:rsid w:val="00500BAF"/>
    <w:rsid w:val="005129D9"/>
    <w:rsid w:val="00514342"/>
    <w:rsid w:val="005272E6"/>
    <w:rsid w:val="00527E15"/>
    <w:rsid w:val="00566ABE"/>
    <w:rsid w:val="005754C1"/>
    <w:rsid w:val="005A2FE8"/>
    <w:rsid w:val="005B623E"/>
    <w:rsid w:val="005B6B17"/>
    <w:rsid w:val="005C1019"/>
    <w:rsid w:val="005D69F5"/>
    <w:rsid w:val="005E3405"/>
    <w:rsid w:val="005E44FB"/>
    <w:rsid w:val="005E57BE"/>
    <w:rsid w:val="00610606"/>
    <w:rsid w:val="006122BC"/>
    <w:rsid w:val="00637B12"/>
    <w:rsid w:val="0065461B"/>
    <w:rsid w:val="006A538B"/>
    <w:rsid w:val="006A751B"/>
    <w:rsid w:val="006F26E6"/>
    <w:rsid w:val="007154EC"/>
    <w:rsid w:val="00743109"/>
    <w:rsid w:val="00772439"/>
    <w:rsid w:val="00774267"/>
    <w:rsid w:val="0078029A"/>
    <w:rsid w:val="007B38A8"/>
    <w:rsid w:val="007F43F9"/>
    <w:rsid w:val="007F4F51"/>
    <w:rsid w:val="008076E5"/>
    <w:rsid w:val="008079B2"/>
    <w:rsid w:val="00851FF1"/>
    <w:rsid w:val="00864BF9"/>
    <w:rsid w:val="008723C7"/>
    <w:rsid w:val="0087601F"/>
    <w:rsid w:val="008B113F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6055D"/>
    <w:rsid w:val="00A64E81"/>
    <w:rsid w:val="00A944DB"/>
    <w:rsid w:val="00A95E8D"/>
    <w:rsid w:val="00AE3E59"/>
    <w:rsid w:val="00AE5891"/>
    <w:rsid w:val="00AE5DDC"/>
    <w:rsid w:val="00AF14DA"/>
    <w:rsid w:val="00B05B21"/>
    <w:rsid w:val="00B15BAD"/>
    <w:rsid w:val="00B212F4"/>
    <w:rsid w:val="00B22362"/>
    <w:rsid w:val="00B24743"/>
    <w:rsid w:val="00B75C86"/>
    <w:rsid w:val="00B94BB6"/>
    <w:rsid w:val="00BC62C0"/>
    <w:rsid w:val="00BE0340"/>
    <w:rsid w:val="00BE134B"/>
    <w:rsid w:val="00C105CA"/>
    <w:rsid w:val="00C30317"/>
    <w:rsid w:val="00C3092C"/>
    <w:rsid w:val="00C604BB"/>
    <w:rsid w:val="00C637D3"/>
    <w:rsid w:val="00C92F46"/>
    <w:rsid w:val="00CA12FD"/>
    <w:rsid w:val="00CC47CE"/>
    <w:rsid w:val="00CD4274"/>
    <w:rsid w:val="00CF4EB6"/>
    <w:rsid w:val="00D12F57"/>
    <w:rsid w:val="00D14C98"/>
    <w:rsid w:val="00D22C81"/>
    <w:rsid w:val="00D33852"/>
    <w:rsid w:val="00D4492A"/>
    <w:rsid w:val="00D81F74"/>
    <w:rsid w:val="00D92F64"/>
    <w:rsid w:val="00DC6828"/>
    <w:rsid w:val="00DC7372"/>
    <w:rsid w:val="00DF4138"/>
    <w:rsid w:val="00DF51F1"/>
    <w:rsid w:val="00E21AF8"/>
    <w:rsid w:val="00E438F5"/>
    <w:rsid w:val="00E47E7A"/>
    <w:rsid w:val="00E716DE"/>
    <w:rsid w:val="00E7302C"/>
    <w:rsid w:val="00E80536"/>
    <w:rsid w:val="00E822C1"/>
    <w:rsid w:val="00E93197"/>
    <w:rsid w:val="00E95364"/>
    <w:rsid w:val="00EA7BDE"/>
    <w:rsid w:val="00EB2115"/>
    <w:rsid w:val="00EB6003"/>
    <w:rsid w:val="00ED5E3F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3CA7-46DB-437F-924B-0E1B6A7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9</cp:revision>
  <cp:lastPrinted>2022-09-22T08:59:00Z</cp:lastPrinted>
  <dcterms:created xsi:type="dcterms:W3CDTF">2022-04-21T05:09:00Z</dcterms:created>
  <dcterms:modified xsi:type="dcterms:W3CDTF">2022-10-06T10:16:00Z</dcterms:modified>
</cp:coreProperties>
</file>